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83496D">
        <w:rPr>
          <w:rFonts w:ascii="Times New Roman" w:hAnsi="Times New Roman" w:cs="Times New Roman"/>
          <w:b/>
          <w:sz w:val="32"/>
        </w:rPr>
        <w:t>13</w:t>
      </w:r>
      <w:bookmarkStart w:id="0" w:name="_GoBack"/>
      <w:bookmarkEnd w:id="0"/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2111" w:rsidRDefault="00655AF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«Дружба»</w:t>
            </w:r>
          </w:p>
          <w:p w:rsidR="009F55A3" w:rsidRDefault="00655AF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655AF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6</w:t>
            </w:r>
          </w:p>
          <w:p w:rsidR="002A7BED" w:rsidRDefault="00655AF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9F55A3" w:rsidRDefault="008208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5AFC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655AFC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1A08" w:rsidRDefault="00655AFC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9F5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Pr="005272B2" w:rsidRDefault="00655AFC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77672" w:rsidRDefault="00655AF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»Витаминный»</w:t>
            </w:r>
          </w:p>
          <w:p w:rsidR="00655AFC" w:rsidRDefault="00655AF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вермишелевый с рыб.консервой</w:t>
            </w:r>
          </w:p>
          <w:p w:rsidR="00655AFC" w:rsidRDefault="00655AF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655AFC" w:rsidRDefault="00655AF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0</w:t>
            </w:r>
          </w:p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655AFC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564A48" w:rsidRDefault="00655AFC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27045" w:rsidRDefault="00655AFC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D141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10830" w:rsidRDefault="00655AFC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A77672" w:rsidRDefault="003C63E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830" w:rsidRPr="00D10830" w:rsidRDefault="00D10830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C63EA" w:rsidRDefault="00C71BF4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55AFC" w:rsidRDefault="00655AFC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соусе</w:t>
            </w:r>
          </w:p>
          <w:p w:rsidR="00655AFC" w:rsidRDefault="00655AFC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655AFC" w:rsidRDefault="00655AFC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655AFC" w:rsidRPr="00732A96" w:rsidRDefault="00655AFC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655AF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0,63</w:t>
            </w:r>
          </w:p>
          <w:p w:rsidR="009F55A3" w:rsidRDefault="00655AF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0830" w:rsidRDefault="00655AF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4</w:t>
            </w:r>
          </w:p>
          <w:p w:rsidR="00655AFC" w:rsidRDefault="00655AF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3C63E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3F56AB" w:rsidRDefault="003C63E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3496D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D6AB-C449-44C8-8539-18CC0A74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3</cp:lastModifiedBy>
  <cp:revision>390</cp:revision>
  <dcterms:created xsi:type="dcterms:W3CDTF">2023-03-16T08:13:00Z</dcterms:created>
  <dcterms:modified xsi:type="dcterms:W3CDTF">2024-03-13T16:47:00Z</dcterms:modified>
</cp:coreProperties>
</file>